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CF" w:rsidRDefault="000C00CF" w:rsidP="008569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00CF" w:rsidRDefault="000C00CF" w:rsidP="008569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00CF" w:rsidRDefault="000C00CF" w:rsidP="007F4EB5">
      <w:pPr>
        <w:spacing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</w:p>
    <w:p w:rsidR="007F4EB5" w:rsidRPr="007F4EB5" w:rsidRDefault="007F4EB5" w:rsidP="007F4EB5">
      <w:pPr>
        <w:spacing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</w:p>
    <w:p w:rsidR="000C00CF" w:rsidRPr="007F4EB5" w:rsidRDefault="007F4EB5" w:rsidP="007F4EB5">
      <w:pPr>
        <w:spacing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7F4EB5">
        <w:rPr>
          <w:rFonts w:ascii="Times New Roman" w:hAnsi="Times New Roman" w:cs="Times New Roman"/>
          <w:sz w:val="32"/>
          <w:szCs w:val="32"/>
        </w:rPr>
        <w:t>Проект на тему</w:t>
      </w:r>
    </w:p>
    <w:p w:rsidR="007F4EB5" w:rsidRPr="007F4EB5" w:rsidRDefault="007F4EB5" w:rsidP="007F4EB5">
      <w:pPr>
        <w:spacing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7F4EB5">
        <w:rPr>
          <w:rFonts w:ascii="Times New Roman" w:hAnsi="Times New Roman" w:cs="Times New Roman"/>
          <w:sz w:val="32"/>
          <w:szCs w:val="32"/>
        </w:rPr>
        <w:t>«Кто такой Кощей Бессмертный»</w:t>
      </w:r>
    </w:p>
    <w:p w:rsidR="000C00CF" w:rsidRDefault="000C00CF" w:rsidP="008569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00CF" w:rsidRDefault="000C00CF" w:rsidP="008569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00CF" w:rsidRDefault="000C00CF" w:rsidP="008569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00CF" w:rsidRDefault="000C00CF" w:rsidP="008569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00CF" w:rsidRDefault="000C00CF" w:rsidP="008569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00CF" w:rsidRDefault="000C00CF" w:rsidP="008569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00CF" w:rsidRDefault="000C00CF" w:rsidP="008569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00CF" w:rsidRDefault="007F4EB5" w:rsidP="007F4EB5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а </w:t>
      </w:r>
    </w:p>
    <w:p w:rsidR="007F4EB5" w:rsidRDefault="007F4EB5" w:rsidP="007F4EB5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я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гарита, </w:t>
      </w:r>
    </w:p>
    <w:p w:rsidR="007F4EB5" w:rsidRDefault="007F4EB5" w:rsidP="007F4EB5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аяся 2 класса </w:t>
      </w:r>
    </w:p>
    <w:p w:rsidR="007F4EB5" w:rsidRDefault="007F4EB5" w:rsidP="007F4EB5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СШ № 113</w:t>
      </w:r>
    </w:p>
    <w:p w:rsidR="007F4EB5" w:rsidRDefault="007F4EB5" w:rsidP="007F4EB5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лгограда</w:t>
      </w:r>
      <w:proofErr w:type="spellEnd"/>
    </w:p>
    <w:p w:rsidR="007F4EB5" w:rsidRDefault="007F4EB5" w:rsidP="007F4EB5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7F4EB5" w:rsidRDefault="007F4EB5" w:rsidP="007F4EB5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ход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</w:t>
      </w:r>
    </w:p>
    <w:p w:rsidR="000C00CF" w:rsidRDefault="000C00CF" w:rsidP="008569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00CF" w:rsidRDefault="000C00CF" w:rsidP="008569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00CF" w:rsidRDefault="000C00CF" w:rsidP="008569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00CF" w:rsidRDefault="000C00CF" w:rsidP="008569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51C10" w:rsidRDefault="00D51C10" w:rsidP="007F4E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51C10" w:rsidSect="000C00CF">
          <w:pgSz w:w="11906" w:h="16838"/>
          <w:pgMar w:top="1134" w:right="567" w:bottom="1134" w:left="1701" w:header="709" w:footer="709" w:gutter="0"/>
          <w:cols w:space="708"/>
          <w:vAlign w:val="center"/>
          <w:docGrid w:linePitch="360"/>
        </w:sectPr>
      </w:pPr>
    </w:p>
    <w:p w:rsidR="00856930" w:rsidRPr="00856930" w:rsidRDefault="00856930" w:rsidP="007F4E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05D" w:rsidRPr="00856930" w:rsidRDefault="00F0605D" w:rsidP="008569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t>Объектом исследования моей проектной раб</w:t>
      </w:r>
      <w:r w:rsidR="00856930" w:rsidRPr="00856930">
        <w:rPr>
          <w:rFonts w:ascii="Times New Roman" w:hAnsi="Times New Roman" w:cs="Times New Roman"/>
          <w:sz w:val="24"/>
          <w:szCs w:val="24"/>
        </w:rPr>
        <w:t>оты является  Кощей Бессмертный</w:t>
      </w:r>
    </w:p>
    <w:p w:rsidR="00F0605D" w:rsidRPr="00856930" w:rsidRDefault="00F0605D" w:rsidP="008569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t xml:space="preserve">Цель: исследовать </w:t>
      </w:r>
      <w:r w:rsidR="000347EC" w:rsidRPr="00856930">
        <w:rPr>
          <w:rFonts w:ascii="Times New Roman" w:hAnsi="Times New Roman" w:cs="Times New Roman"/>
          <w:sz w:val="24"/>
          <w:szCs w:val="24"/>
        </w:rPr>
        <w:t>образ Кощея Бессмертного</w:t>
      </w:r>
      <w:r w:rsidR="00856930">
        <w:rPr>
          <w:rFonts w:ascii="Times New Roman" w:hAnsi="Times New Roman" w:cs="Times New Roman"/>
          <w:sz w:val="24"/>
          <w:szCs w:val="24"/>
        </w:rPr>
        <w:t>.</w:t>
      </w:r>
      <w:r w:rsidR="000347EC" w:rsidRPr="00856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05D" w:rsidRPr="00856930" w:rsidRDefault="00F0605D" w:rsidP="008569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t>Задачи:</w:t>
      </w:r>
    </w:p>
    <w:p w:rsidR="00F0605D" w:rsidRPr="00856930" w:rsidRDefault="00F0605D" w:rsidP="008569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t xml:space="preserve">   </w:t>
      </w:r>
      <w:r w:rsidR="00856930">
        <w:rPr>
          <w:rFonts w:ascii="Times New Roman" w:hAnsi="Times New Roman" w:cs="Times New Roman"/>
          <w:sz w:val="24"/>
          <w:szCs w:val="24"/>
        </w:rPr>
        <w:t>-</w:t>
      </w:r>
      <w:r w:rsidRPr="00856930">
        <w:rPr>
          <w:rFonts w:ascii="Times New Roman" w:hAnsi="Times New Roman" w:cs="Times New Roman"/>
          <w:sz w:val="24"/>
          <w:szCs w:val="24"/>
        </w:rPr>
        <w:t xml:space="preserve"> узнать откуда и что обозначает имя Кощей</w:t>
      </w:r>
      <w:r w:rsidR="00856930">
        <w:rPr>
          <w:rFonts w:ascii="Times New Roman" w:hAnsi="Times New Roman" w:cs="Times New Roman"/>
          <w:sz w:val="24"/>
          <w:szCs w:val="24"/>
        </w:rPr>
        <w:t>;</w:t>
      </w:r>
    </w:p>
    <w:p w:rsidR="00F0605D" w:rsidRPr="00856930" w:rsidRDefault="00F0605D" w:rsidP="008569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t xml:space="preserve">    </w:t>
      </w:r>
      <w:r w:rsidR="00856930">
        <w:rPr>
          <w:rFonts w:ascii="Times New Roman" w:hAnsi="Times New Roman" w:cs="Times New Roman"/>
          <w:sz w:val="24"/>
          <w:szCs w:val="24"/>
        </w:rPr>
        <w:t xml:space="preserve">- </w:t>
      </w:r>
      <w:r w:rsidRPr="00856930">
        <w:rPr>
          <w:rFonts w:ascii="Times New Roman" w:hAnsi="Times New Roman" w:cs="Times New Roman"/>
          <w:sz w:val="24"/>
          <w:szCs w:val="24"/>
        </w:rPr>
        <w:t>прочитать сказки, где персон</w:t>
      </w:r>
      <w:r w:rsidR="00856930">
        <w:rPr>
          <w:rFonts w:ascii="Times New Roman" w:hAnsi="Times New Roman" w:cs="Times New Roman"/>
          <w:sz w:val="24"/>
          <w:szCs w:val="24"/>
        </w:rPr>
        <w:t>ажем является Кощей Бессмертный;</w:t>
      </w:r>
    </w:p>
    <w:p w:rsidR="00F0605D" w:rsidRPr="00856930" w:rsidRDefault="00F0605D" w:rsidP="008569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t xml:space="preserve">    </w:t>
      </w:r>
      <w:r w:rsidR="00856930">
        <w:rPr>
          <w:rFonts w:ascii="Times New Roman" w:hAnsi="Times New Roman" w:cs="Times New Roman"/>
          <w:sz w:val="24"/>
          <w:szCs w:val="24"/>
        </w:rPr>
        <w:t xml:space="preserve">- </w:t>
      </w:r>
      <w:r w:rsidRPr="00856930">
        <w:rPr>
          <w:rFonts w:ascii="Times New Roman" w:hAnsi="Times New Roman" w:cs="Times New Roman"/>
          <w:sz w:val="24"/>
          <w:szCs w:val="24"/>
        </w:rPr>
        <w:t>проанализировать образ Кощея</w:t>
      </w:r>
      <w:r w:rsidR="00856930">
        <w:rPr>
          <w:rFonts w:ascii="Times New Roman" w:hAnsi="Times New Roman" w:cs="Times New Roman"/>
          <w:sz w:val="24"/>
          <w:szCs w:val="24"/>
        </w:rPr>
        <w:t>;</w:t>
      </w:r>
    </w:p>
    <w:p w:rsidR="00F0605D" w:rsidRPr="00856930" w:rsidRDefault="00F0605D" w:rsidP="008569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t xml:space="preserve">    </w:t>
      </w:r>
      <w:r w:rsidR="00856930">
        <w:rPr>
          <w:rFonts w:ascii="Times New Roman" w:hAnsi="Times New Roman" w:cs="Times New Roman"/>
          <w:sz w:val="24"/>
          <w:szCs w:val="24"/>
        </w:rPr>
        <w:t xml:space="preserve">- </w:t>
      </w:r>
      <w:r w:rsidRPr="00856930">
        <w:rPr>
          <w:rFonts w:ascii="Times New Roman" w:hAnsi="Times New Roman" w:cs="Times New Roman"/>
          <w:sz w:val="24"/>
          <w:szCs w:val="24"/>
        </w:rPr>
        <w:t>сделать выводы</w:t>
      </w:r>
      <w:r w:rsidR="00856930">
        <w:rPr>
          <w:rFonts w:ascii="Times New Roman" w:hAnsi="Times New Roman" w:cs="Times New Roman"/>
          <w:sz w:val="24"/>
          <w:szCs w:val="24"/>
        </w:rPr>
        <w:t>.</w:t>
      </w:r>
    </w:p>
    <w:p w:rsidR="00F0605D" w:rsidRPr="00856930" w:rsidRDefault="00F0605D" w:rsidP="008569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t xml:space="preserve">Методы исследования: чтение книг, информация из других источников (интернет) </w:t>
      </w:r>
    </w:p>
    <w:p w:rsidR="00F0605D" w:rsidRPr="00856930" w:rsidRDefault="00F0605D" w:rsidP="008569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t xml:space="preserve">Определив цели и задачи работы, наметила вопросы, на которые </w:t>
      </w:r>
      <w:r w:rsidR="00856930">
        <w:rPr>
          <w:rFonts w:ascii="Times New Roman" w:hAnsi="Times New Roman" w:cs="Times New Roman"/>
          <w:sz w:val="24"/>
          <w:szCs w:val="24"/>
        </w:rPr>
        <w:t>должна найти ответы:</w:t>
      </w:r>
    </w:p>
    <w:p w:rsidR="00F0605D" w:rsidRPr="00856930" w:rsidRDefault="00F0605D" w:rsidP="008569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t xml:space="preserve">    Что означает имя Кощей Бессмертный?  </w:t>
      </w:r>
    </w:p>
    <w:p w:rsidR="00F0605D" w:rsidRPr="00856930" w:rsidRDefault="00F0605D" w:rsidP="008569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t xml:space="preserve">    Кто такой Кощей Бессмертный?</w:t>
      </w:r>
    </w:p>
    <w:p w:rsidR="00F0605D" w:rsidRPr="00856930" w:rsidRDefault="00F0605D" w:rsidP="008569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t xml:space="preserve">    Каким вы его себе представляете?</w:t>
      </w:r>
    </w:p>
    <w:p w:rsidR="00F0605D" w:rsidRPr="00856930" w:rsidRDefault="00F0605D" w:rsidP="008569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t xml:space="preserve">    Где живет Кощей Бессмертный?</w:t>
      </w:r>
    </w:p>
    <w:p w:rsidR="00F0605D" w:rsidRPr="00856930" w:rsidRDefault="00F0605D" w:rsidP="008569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t xml:space="preserve">    Чем он занимается?</w:t>
      </w:r>
    </w:p>
    <w:p w:rsidR="00F0605D" w:rsidRPr="00856930" w:rsidRDefault="00F0605D" w:rsidP="008569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t xml:space="preserve">    Кто и как мог справиться с Кощеем Бессмертным?</w:t>
      </w:r>
    </w:p>
    <w:p w:rsidR="00F0605D" w:rsidRPr="00856930" w:rsidRDefault="00F0605D" w:rsidP="008569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t>Сказки где встречается Кощей Бессмертный</w:t>
      </w:r>
      <w:proofErr w:type="gramStart"/>
      <w:r w:rsidRPr="0085693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0605D" w:rsidRPr="00856930" w:rsidRDefault="00F0605D" w:rsidP="008569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t xml:space="preserve">    1. </w:t>
      </w:r>
      <w:r w:rsidR="00856930">
        <w:rPr>
          <w:rFonts w:ascii="Times New Roman" w:hAnsi="Times New Roman" w:cs="Times New Roman"/>
          <w:sz w:val="24"/>
          <w:szCs w:val="24"/>
        </w:rPr>
        <w:t>«</w:t>
      </w:r>
      <w:r w:rsidRPr="00856930">
        <w:rPr>
          <w:rFonts w:ascii="Times New Roman" w:hAnsi="Times New Roman" w:cs="Times New Roman"/>
          <w:sz w:val="24"/>
          <w:szCs w:val="24"/>
        </w:rPr>
        <w:t xml:space="preserve">Марья </w:t>
      </w:r>
      <w:r w:rsidR="00856930">
        <w:rPr>
          <w:rFonts w:ascii="Times New Roman" w:hAnsi="Times New Roman" w:cs="Times New Roman"/>
          <w:sz w:val="24"/>
          <w:szCs w:val="24"/>
        </w:rPr>
        <w:t>–</w:t>
      </w:r>
      <w:r w:rsidRPr="00856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930">
        <w:rPr>
          <w:rFonts w:ascii="Times New Roman" w:hAnsi="Times New Roman" w:cs="Times New Roman"/>
          <w:sz w:val="24"/>
          <w:szCs w:val="24"/>
        </w:rPr>
        <w:t>Моревна</w:t>
      </w:r>
      <w:proofErr w:type="spellEnd"/>
      <w:r w:rsidR="00856930">
        <w:rPr>
          <w:rFonts w:ascii="Times New Roman" w:hAnsi="Times New Roman" w:cs="Times New Roman"/>
          <w:sz w:val="24"/>
          <w:szCs w:val="24"/>
        </w:rPr>
        <w:t>»</w:t>
      </w:r>
    </w:p>
    <w:p w:rsidR="00F0605D" w:rsidRPr="00856930" w:rsidRDefault="00F0605D" w:rsidP="008569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t xml:space="preserve">    2. </w:t>
      </w:r>
      <w:r w:rsidR="00856930">
        <w:rPr>
          <w:rFonts w:ascii="Times New Roman" w:hAnsi="Times New Roman" w:cs="Times New Roman"/>
          <w:sz w:val="24"/>
          <w:szCs w:val="24"/>
        </w:rPr>
        <w:t>«</w:t>
      </w:r>
      <w:r w:rsidRPr="00856930">
        <w:rPr>
          <w:rFonts w:ascii="Times New Roman" w:hAnsi="Times New Roman" w:cs="Times New Roman"/>
          <w:sz w:val="24"/>
          <w:szCs w:val="24"/>
        </w:rPr>
        <w:t xml:space="preserve">Царевна </w:t>
      </w:r>
      <w:r w:rsidR="00856930">
        <w:rPr>
          <w:rFonts w:ascii="Times New Roman" w:hAnsi="Times New Roman" w:cs="Times New Roman"/>
          <w:sz w:val="24"/>
          <w:szCs w:val="24"/>
        </w:rPr>
        <w:t>–</w:t>
      </w:r>
      <w:r w:rsidRPr="00856930">
        <w:rPr>
          <w:rFonts w:ascii="Times New Roman" w:hAnsi="Times New Roman" w:cs="Times New Roman"/>
          <w:sz w:val="24"/>
          <w:szCs w:val="24"/>
        </w:rPr>
        <w:t xml:space="preserve"> Лягушка</w:t>
      </w:r>
      <w:r w:rsidR="00856930">
        <w:rPr>
          <w:rFonts w:ascii="Times New Roman" w:hAnsi="Times New Roman" w:cs="Times New Roman"/>
          <w:sz w:val="24"/>
          <w:szCs w:val="24"/>
        </w:rPr>
        <w:t>»</w:t>
      </w:r>
    </w:p>
    <w:p w:rsidR="00F0605D" w:rsidRPr="00856930" w:rsidRDefault="00F0605D" w:rsidP="008569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t xml:space="preserve">    3. </w:t>
      </w:r>
      <w:r w:rsidR="00856930">
        <w:rPr>
          <w:rFonts w:ascii="Times New Roman" w:hAnsi="Times New Roman" w:cs="Times New Roman"/>
          <w:sz w:val="24"/>
          <w:szCs w:val="24"/>
        </w:rPr>
        <w:t>«</w:t>
      </w:r>
      <w:r w:rsidRPr="00856930">
        <w:rPr>
          <w:rFonts w:ascii="Times New Roman" w:hAnsi="Times New Roman" w:cs="Times New Roman"/>
          <w:sz w:val="24"/>
          <w:szCs w:val="24"/>
        </w:rPr>
        <w:t>Иван - царевич и Кощей Бессмертный</w:t>
      </w:r>
      <w:r w:rsidR="00856930">
        <w:rPr>
          <w:rFonts w:ascii="Times New Roman" w:hAnsi="Times New Roman" w:cs="Times New Roman"/>
          <w:sz w:val="24"/>
          <w:szCs w:val="24"/>
        </w:rPr>
        <w:t>»</w:t>
      </w:r>
      <w:r w:rsidRPr="0085693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0605D" w:rsidRPr="00856930" w:rsidRDefault="00F0605D" w:rsidP="008569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t xml:space="preserve">    4. </w:t>
      </w:r>
      <w:r w:rsidR="00856930">
        <w:rPr>
          <w:rFonts w:ascii="Times New Roman" w:hAnsi="Times New Roman" w:cs="Times New Roman"/>
          <w:sz w:val="24"/>
          <w:szCs w:val="24"/>
        </w:rPr>
        <w:t>«</w:t>
      </w:r>
      <w:r w:rsidRPr="00856930">
        <w:rPr>
          <w:rFonts w:ascii="Times New Roman" w:hAnsi="Times New Roman" w:cs="Times New Roman"/>
          <w:sz w:val="24"/>
          <w:szCs w:val="24"/>
        </w:rPr>
        <w:t xml:space="preserve">Иван – </w:t>
      </w:r>
      <w:proofErr w:type="spellStart"/>
      <w:r w:rsidRPr="00856930">
        <w:rPr>
          <w:rFonts w:ascii="Times New Roman" w:hAnsi="Times New Roman" w:cs="Times New Roman"/>
          <w:sz w:val="24"/>
          <w:szCs w:val="24"/>
        </w:rPr>
        <w:t>Соснович</w:t>
      </w:r>
      <w:proofErr w:type="spellEnd"/>
      <w:r w:rsidR="00856930">
        <w:rPr>
          <w:rFonts w:ascii="Times New Roman" w:hAnsi="Times New Roman" w:cs="Times New Roman"/>
          <w:sz w:val="24"/>
          <w:szCs w:val="24"/>
        </w:rPr>
        <w:t>»</w:t>
      </w:r>
    </w:p>
    <w:p w:rsidR="00F0605D" w:rsidRPr="00856930" w:rsidRDefault="00F0605D" w:rsidP="008569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t xml:space="preserve">    5. </w:t>
      </w:r>
      <w:r w:rsidR="00856930">
        <w:rPr>
          <w:rFonts w:ascii="Times New Roman" w:hAnsi="Times New Roman" w:cs="Times New Roman"/>
          <w:sz w:val="24"/>
          <w:szCs w:val="24"/>
        </w:rPr>
        <w:t>«</w:t>
      </w:r>
      <w:r w:rsidRPr="00856930">
        <w:rPr>
          <w:rFonts w:ascii="Times New Roman" w:hAnsi="Times New Roman" w:cs="Times New Roman"/>
          <w:sz w:val="24"/>
          <w:szCs w:val="24"/>
        </w:rPr>
        <w:t xml:space="preserve">Иван </w:t>
      </w:r>
      <w:r w:rsidR="00856930">
        <w:rPr>
          <w:rFonts w:ascii="Times New Roman" w:hAnsi="Times New Roman" w:cs="Times New Roman"/>
          <w:sz w:val="24"/>
          <w:szCs w:val="24"/>
        </w:rPr>
        <w:t>–</w:t>
      </w:r>
      <w:r w:rsidRPr="00856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930">
        <w:rPr>
          <w:rFonts w:ascii="Times New Roman" w:hAnsi="Times New Roman" w:cs="Times New Roman"/>
          <w:sz w:val="24"/>
          <w:szCs w:val="24"/>
        </w:rPr>
        <w:t>Быкович</w:t>
      </w:r>
      <w:proofErr w:type="spellEnd"/>
      <w:r w:rsidR="00856930">
        <w:rPr>
          <w:rFonts w:ascii="Times New Roman" w:hAnsi="Times New Roman" w:cs="Times New Roman"/>
          <w:sz w:val="24"/>
          <w:szCs w:val="24"/>
        </w:rPr>
        <w:t>»</w:t>
      </w:r>
    </w:p>
    <w:p w:rsidR="00856930" w:rsidRDefault="00856930" w:rsidP="008569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6930" w:rsidRDefault="00856930" w:rsidP="008569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4EB5" w:rsidRDefault="007F4EB5" w:rsidP="008569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605D" w:rsidRPr="00856930" w:rsidRDefault="00F0605D" w:rsidP="008569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lastRenderedPageBreak/>
        <w:t>Происхождение имени Кощея</w:t>
      </w:r>
    </w:p>
    <w:p w:rsidR="00856930" w:rsidRDefault="00F0605D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t>Я поинтересовалась происхождением имени Кощея. Существует много версий происхождения имени Кощея. Хочу о</w:t>
      </w:r>
      <w:r w:rsidR="00856930">
        <w:rPr>
          <w:rFonts w:ascii="Times New Roman" w:hAnsi="Times New Roman" w:cs="Times New Roman"/>
          <w:sz w:val="24"/>
          <w:szCs w:val="24"/>
        </w:rPr>
        <w:t xml:space="preserve">становиться на самых </w:t>
      </w:r>
      <w:proofErr w:type="spellStart"/>
      <w:r w:rsidR="00856930">
        <w:rPr>
          <w:rFonts w:ascii="Times New Roman" w:hAnsi="Times New Roman" w:cs="Times New Roman"/>
          <w:sz w:val="24"/>
          <w:szCs w:val="24"/>
        </w:rPr>
        <w:t>интересных.</w:t>
      </w:r>
      <w:proofErr w:type="spellEnd"/>
    </w:p>
    <w:p w:rsidR="00F0605D" w:rsidRPr="00856930" w:rsidRDefault="00F0605D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6930">
        <w:rPr>
          <w:rFonts w:ascii="Times New Roman" w:hAnsi="Times New Roman" w:cs="Times New Roman"/>
          <w:sz w:val="24"/>
          <w:szCs w:val="24"/>
        </w:rPr>
        <w:t>Кащей</w:t>
      </w:r>
      <w:proofErr w:type="spellEnd"/>
      <w:r w:rsidRPr="00856930">
        <w:rPr>
          <w:rFonts w:ascii="Times New Roman" w:hAnsi="Times New Roman" w:cs="Times New Roman"/>
          <w:sz w:val="24"/>
          <w:szCs w:val="24"/>
        </w:rPr>
        <w:t xml:space="preserve"> Бессмертный, Кощей Бессмертный (заимствование из тюрк.</w:t>
      </w:r>
      <w:proofErr w:type="gramEnd"/>
      <w:r w:rsidRPr="00856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930">
        <w:rPr>
          <w:rFonts w:ascii="Times New Roman" w:hAnsi="Times New Roman" w:cs="Times New Roman"/>
          <w:sz w:val="24"/>
          <w:szCs w:val="24"/>
        </w:rPr>
        <w:t>Kosci</w:t>
      </w:r>
      <w:proofErr w:type="spellEnd"/>
      <w:r w:rsidRPr="00856930">
        <w:rPr>
          <w:rFonts w:ascii="Times New Roman" w:hAnsi="Times New Roman" w:cs="Times New Roman"/>
          <w:sz w:val="24"/>
          <w:szCs w:val="24"/>
        </w:rPr>
        <w:t xml:space="preserve"> «пленник», в восточнославянской мифологии злой чародей, смерть которого спрятана в нескольких вложенных друг в друга волшебных животных и предметах: «На </w:t>
      </w:r>
      <w:proofErr w:type="gramStart"/>
      <w:r w:rsidRPr="00856930">
        <w:rPr>
          <w:rFonts w:ascii="Times New Roman" w:hAnsi="Times New Roman" w:cs="Times New Roman"/>
          <w:sz w:val="24"/>
          <w:szCs w:val="24"/>
        </w:rPr>
        <w:t>море</w:t>
      </w:r>
      <w:proofErr w:type="gramEnd"/>
      <w:r w:rsidRPr="00856930">
        <w:rPr>
          <w:rFonts w:ascii="Times New Roman" w:hAnsi="Times New Roman" w:cs="Times New Roman"/>
          <w:sz w:val="24"/>
          <w:szCs w:val="24"/>
        </w:rPr>
        <w:t xml:space="preserve"> на океане есть остров, на том острове дуб стоит, под дубом сундук зарыт, в сундуке - заяц, в зайце - утка, в утке - яйцо», в яйце - смерть Кощея Бессмертного. Древность этого мотива подтверждается его наличием в русских заговорах и хеттских обрядовых текстах. В русских волшебных сказках Кощей Бессмертный уносит героиню на край света в своё жилище. Та выпытывает у него, где скрыта Кощеева смерть, передаёт тайну герою-избавителю, который добывает смерть Кощея Бессмертного, и тот погибает.</w:t>
      </w:r>
    </w:p>
    <w:p w:rsidR="00F0605D" w:rsidRPr="00856930" w:rsidRDefault="00F0605D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t xml:space="preserve">    Существует версия происхождения имени Кощея (</w:t>
      </w:r>
      <w:proofErr w:type="spellStart"/>
      <w:r w:rsidRPr="00856930">
        <w:rPr>
          <w:rFonts w:ascii="Times New Roman" w:hAnsi="Times New Roman" w:cs="Times New Roman"/>
          <w:sz w:val="24"/>
          <w:szCs w:val="24"/>
        </w:rPr>
        <w:t>вар</w:t>
      </w:r>
      <w:proofErr w:type="gramStart"/>
      <w:r w:rsidRPr="00856930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856930">
        <w:rPr>
          <w:rFonts w:ascii="Times New Roman" w:hAnsi="Times New Roman" w:cs="Times New Roman"/>
          <w:sz w:val="24"/>
          <w:szCs w:val="24"/>
        </w:rPr>
        <w:t>ерез</w:t>
      </w:r>
      <w:proofErr w:type="spellEnd"/>
      <w:r w:rsidRPr="00856930">
        <w:rPr>
          <w:rFonts w:ascii="Times New Roman" w:hAnsi="Times New Roman" w:cs="Times New Roman"/>
          <w:sz w:val="24"/>
          <w:szCs w:val="24"/>
        </w:rPr>
        <w:t xml:space="preserve"> "О") от славянского "кош" - связка кожаных шнурков, по образу узелкового письма кипу. </w:t>
      </w:r>
      <w:proofErr w:type="gramStart"/>
      <w:r w:rsidRPr="00856930">
        <w:rPr>
          <w:rFonts w:ascii="Times New Roman" w:hAnsi="Times New Roman" w:cs="Times New Roman"/>
          <w:sz w:val="24"/>
          <w:szCs w:val="24"/>
        </w:rPr>
        <w:t>Такими</w:t>
      </w:r>
      <w:proofErr w:type="gramEnd"/>
      <w:r w:rsidRPr="00856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930">
        <w:rPr>
          <w:rFonts w:ascii="Times New Roman" w:hAnsi="Times New Roman" w:cs="Times New Roman"/>
          <w:sz w:val="24"/>
          <w:szCs w:val="24"/>
        </w:rPr>
        <w:t>праписьменами</w:t>
      </w:r>
      <w:proofErr w:type="spellEnd"/>
      <w:r w:rsidRPr="00856930">
        <w:rPr>
          <w:rFonts w:ascii="Times New Roman" w:hAnsi="Times New Roman" w:cs="Times New Roman"/>
          <w:sz w:val="24"/>
          <w:szCs w:val="24"/>
        </w:rPr>
        <w:t xml:space="preserve"> записывалась история рода. Хранителя узелков и называли КОЩЕЙ. Титул бессмертный, получен им за связь времен между предками и потомками. Отрицательный статус получил в связи с христианизации Руси. Сравните </w:t>
      </w:r>
      <w:proofErr w:type="spellStart"/>
      <w:r w:rsidRPr="00856930">
        <w:rPr>
          <w:rFonts w:ascii="Times New Roman" w:hAnsi="Times New Roman" w:cs="Times New Roman"/>
          <w:sz w:val="24"/>
          <w:szCs w:val="24"/>
        </w:rPr>
        <w:t>КОШелек</w:t>
      </w:r>
      <w:proofErr w:type="spellEnd"/>
      <w:r w:rsidRPr="008569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6930">
        <w:rPr>
          <w:rFonts w:ascii="Times New Roman" w:hAnsi="Times New Roman" w:cs="Times New Roman"/>
          <w:sz w:val="24"/>
          <w:szCs w:val="24"/>
        </w:rPr>
        <w:t>КОШелка</w:t>
      </w:r>
      <w:proofErr w:type="spellEnd"/>
      <w:r w:rsidRPr="008569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6930">
        <w:rPr>
          <w:rFonts w:ascii="Times New Roman" w:hAnsi="Times New Roman" w:cs="Times New Roman"/>
          <w:sz w:val="24"/>
          <w:szCs w:val="24"/>
        </w:rPr>
        <w:t>КОШара</w:t>
      </w:r>
      <w:proofErr w:type="spellEnd"/>
      <w:r w:rsidRPr="00856930">
        <w:rPr>
          <w:rFonts w:ascii="Times New Roman" w:hAnsi="Times New Roman" w:cs="Times New Roman"/>
          <w:sz w:val="24"/>
          <w:szCs w:val="24"/>
        </w:rPr>
        <w:t xml:space="preserve"> (плетеное укрытие в степи) и так далее.</w:t>
      </w:r>
    </w:p>
    <w:p w:rsidR="00F0605D" w:rsidRPr="00856930" w:rsidRDefault="00F0605D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t xml:space="preserve">    Было такое слово – </w:t>
      </w:r>
      <w:proofErr w:type="spellStart"/>
      <w:r w:rsidRPr="00856930">
        <w:rPr>
          <w:rFonts w:ascii="Times New Roman" w:hAnsi="Times New Roman" w:cs="Times New Roman"/>
          <w:sz w:val="24"/>
          <w:szCs w:val="24"/>
        </w:rPr>
        <w:t>кощюнить</w:t>
      </w:r>
      <w:proofErr w:type="spellEnd"/>
      <w:r w:rsidRPr="00856930">
        <w:rPr>
          <w:rFonts w:ascii="Times New Roman" w:hAnsi="Times New Roman" w:cs="Times New Roman"/>
          <w:sz w:val="24"/>
          <w:szCs w:val="24"/>
        </w:rPr>
        <w:t xml:space="preserve">, то есть колдовать, а </w:t>
      </w:r>
      <w:proofErr w:type="spellStart"/>
      <w:r w:rsidRPr="00856930">
        <w:rPr>
          <w:rFonts w:ascii="Times New Roman" w:hAnsi="Times New Roman" w:cs="Times New Roman"/>
          <w:sz w:val="24"/>
          <w:szCs w:val="24"/>
        </w:rPr>
        <w:t>кощюнник</w:t>
      </w:r>
      <w:proofErr w:type="spellEnd"/>
      <w:r w:rsidRPr="00856930">
        <w:rPr>
          <w:rFonts w:ascii="Times New Roman" w:hAnsi="Times New Roman" w:cs="Times New Roman"/>
          <w:sz w:val="24"/>
          <w:szCs w:val="24"/>
        </w:rPr>
        <w:t xml:space="preserve"> – волшебник. А еще означает слово «</w:t>
      </w:r>
      <w:proofErr w:type="spellStart"/>
      <w:r w:rsidRPr="00856930">
        <w:rPr>
          <w:rFonts w:ascii="Times New Roman" w:hAnsi="Times New Roman" w:cs="Times New Roman"/>
          <w:sz w:val="24"/>
          <w:szCs w:val="24"/>
        </w:rPr>
        <w:t>кощун</w:t>
      </w:r>
      <w:proofErr w:type="spellEnd"/>
      <w:r w:rsidRPr="00856930">
        <w:rPr>
          <w:rFonts w:ascii="Times New Roman" w:hAnsi="Times New Roman" w:cs="Times New Roman"/>
          <w:sz w:val="24"/>
          <w:szCs w:val="24"/>
        </w:rPr>
        <w:t xml:space="preserve">» - тощий, костлявый. Кощей, этот костлявый скелет всю жизнь сидит на черной горе и корпит над своею золотой казной. Золото, которое Кощей от людей </w:t>
      </w:r>
      <w:proofErr w:type="gramStart"/>
      <w:r w:rsidRPr="00856930">
        <w:rPr>
          <w:rFonts w:ascii="Times New Roman" w:hAnsi="Times New Roman" w:cs="Times New Roman"/>
          <w:sz w:val="24"/>
          <w:szCs w:val="24"/>
        </w:rPr>
        <w:t>прячет</w:t>
      </w:r>
      <w:proofErr w:type="gramEnd"/>
      <w:r w:rsidRPr="00856930">
        <w:rPr>
          <w:rFonts w:ascii="Times New Roman" w:hAnsi="Times New Roman" w:cs="Times New Roman"/>
          <w:sz w:val="24"/>
          <w:szCs w:val="24"/>
        </w:rPr>
        <w:t xml:space="preserve"> олицетворяют с золотым светом солнца, которое рушит скалы льда, будит природу, пробуждает ее после долгого зимнего сна (мы знаем из сказок, что Кощей живет где-то «</w:t>
      </w:r>
      <w:proofErr w:type="spellStart"/>
      <w:r w:rsidRPr="00856930">
        <w:rPr>
          <w:rFonts w:ascii="Times New Roman" w:hAnsi="Times New Roman" w:cs="Times New Roman"/>
          <w:sz w:val="24"/>
          <w:szCs w:val="24"/>
        </w:rPr>
        <w:t>прикрай</w:t>
      </w:r>
      <w:proofErr w:type="spellEnd"/>
      <w:r w:rsidRPr="00856930">
        <w:rPr>
          <w:rFonts w:ascii="Times New Roman" w:hAnsi="Times New Roman" w:cs="Times New Roman"/>
          <w:sz w:val="24"/>
          <w:szCs w:val="24"/>
        </w:rPr>
        <w:t xml:space="preserve"> свету», «на стеклянных горах», а это очень похоже на северные земли).</w:t>
      </w:r>
    </w:p>
    <w:p w:rsidR="00F0605D" w:rsidRPr="00856930" w:rsidRDefault="00F0605D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605D" w:rsidRPr="00856930" w:rsidRDefault="00F0605D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t xml:space="preserve">    Портрет Кощея Бессмертного</w:t>
      </w:r>
    </w:p>
    <w:p w:rsidR="00F0605D" w:rsidRPr="00856930" w:rsidRDefault="00F0605D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t xml:space="preserve"> Внешний вид Кощея описан в сказках  по-разному. Мы видим Кощея в образе царя и колдуна большой силы на коне или </w:t>
      </w:r>
      <w:proofErr w:type="gramStart"/>
      <w:r w:rsidRPr="00856930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856930">
        <w:rPr>
          <w:rFonts w:ascii="Times New Roman" w:hAnsi="Times New Roman" w:cs="Times New Roman"/>
          <w:sz w:val="24"/>
          <w:szCs w:val="24"/>
        </w:rPr>
        <w:t xml:space="preserve"> (в сказке «Марья-</w:t>
      </w:r>
      <w:proofErr w:type="spellStart"/>
      <w:r w:rsidRPr="00856930">
        <w:rPr>
          <w:rFonts w:ascii="Times New Roman" w:hAnsi="Times New Roman" w:cs="Times New Roman"/>
          <w:sz w:val="24"/>
          <w:szCs w:val="24"/>
        </w:rPr>
        <w:t>Моревна</w:t>
      </w:r>
      <w:proofErr w:type="spellEnd"/>
      <w:r w:rsidRPr="00856930">
        <w:rPr>
          <w:rFonts w:ascii="Times New Roman" w:hAnsi="Times New Roman" w:cs="Times New Roman"/>
          <w:sz w:val="24"/>
          <w:szCs w:val="24"/>
        </w:rPr>
        <w:t xml:space="preserve">» «…страшным вихрем вылетел в окно»). В сказке «Иван </w:t>
      </w:r>
      <w:proofErr w:type="spellStart"/>
      <w:r w:rsidRPr="00856930">
        <w:rPr>
          <w:rFonts w:ascii="Times New Roman" w:hAnsi="Times New Roman" w:cs="Times New Roman"/>
          <w:sz w:val="24"/>
          <w:szCs w:val="24"/>
        </w:rPr>
        <w:t>Быкович</w:t>
      </w:r>
      <w:proofErr w:type="spellEnd"/>
      <w:r w:rsidRPr="00856930">
        <w:rPr>
          <w:rFonts w:ascii="Times New Roman" w:hAnsi="Times New Roman" w:cs="Times New Roman"/>
          <w:sz w:val="24"/>
          <w:szCs w:val="24"/>
        </w:rPr>
        <w:t>» Кощей упоминается как отец Чуд-</w:t>
      </w:r>
      <w:proofErr w:type="spellStart"/>
      <w:r w:rsidRPr="00856930">
        <w:rPr>
          <w:rFonts w:ascii="Times New Roman" w:hAnsi="Times New Roman" w:cs="Times New Roman"/>
          <w:sz w:val="24"/>
          <w:szCs w:val="24"/>
        </w:rPr>
        <w:t>юд</w:t>
      </w:r>
      <w:proofErr w:type="spellEnd"/>
      <w:r w:rsidRPr="00856930">
        <w:rPr>
          <w:rFonts w:ascii="Times New Roman" w:hAnsi="Times New Roman" w:cs="Times New Roman"/>
          <w:sz w:val="24"/>
          <w:szCs w:val="24"/>
        </w:rPr>
        <w:t xml:space="preserve">, муж </w:t>
      </w:r>
      <w:proofErr w:type="spellStart"/>
      <w:r w:rsidRPr="00856930">
        <w:rPr>
          <w:rFonts w:ascii="Times New Roman" w:hAnsi="Times New Roman" w:cs="Times New Roman"/>
          <w:sz w:val="24"/>
          <w:szCs w:val="24"/>
        </w:rPr>
        <w:t>змеихи</w:t>
      </w:r>
      <w:proofErr w:type="spellEnd"/>
      <w:r w:rsidRPr="00856930">
        <w:rPr>
          <w:rFonts w:ascii="Times New Roman" w:hAnsi="Times New Roman" w:cs="Times New Roman"/>
          <w:sz w:val="24"/>
          <w:szCs w:val="24"/>
        </w:rPr>
        <w:t xml:space="preserve"> - ведьмы, где говорит своим помощникам: «Возьмите-ка вилы железные, подымите, мои брови и ресницы черные, я погляжу, что он за птица, что убил моих сыновей», то есть образ Кощея Бессмертного наделяется еще одним   признаком  — слепотой. В сказках «Иван </w:t>
      </w:r>
      <w:proofErr w:type="spellStart"/>
      <w:r w:rsidRPr="00856930">
        <w:rPr>
          <w:rFonts w:ascii="Times New Roman" w:hAnsi="Times New Roman" w:cs="Times New Roman"/>
          <w:sz w:val="24"/>
          <w:szCs w:val="24"/>
        </w:rPr>
        <w:t>Соснович</w:t>
      </w:r>
      <w:proofErr w:type="spellEnd"/>
      <w:r w:rsidRPr="00856930">
        <w:rPr>
          <w:rFonts w:ascii="Times New Roman" w:hAnsi="Times New Roman" w:cs="Times New Roman"/>
          <w:sz w:val="24"/>
          <w:szCs w:val="24"/>
        </w:rPr>
        <w:t xml:space="preserve">» и «Медведко» Кощей предстает в виде старика сам с ноготь, борода с локоть, имеющим бич с семь сажен и живущим в избушке-на-курьих ножках и хозяином Подземного царства. Часто Кощей Бессмертный изображается как старый, «седой старик», «дряхлый </w:t>
      </w:r>
      <w:r w:rsidRPr="00856930">
        <w:rPr>
          <w:rFonts w:ascii="Times New Roman" w:hAnsi="Times New Roman" w:cs="Times New Roman"/>
          <w:sz w:val="24"/>
          <w:szCs w:val="24"/>
        </w:rPr>
        <w:lastRenderedPageBreak/>
        <w:t>человек». Нередко есть указание на то, что у него длинная борода, —  тоже показатель старости. Иногда в сказках длина бороды Кощея больше его роста, при этом сам он очень маленький. А в сказке Эдуарда Успенского «Вниз по волшебной реке» «</w:t>
      </w:r>
      <w:proofErr w:type="spellStart"/>
      <w:proofErr w:type="gramStart"/>
      <w:r w:rsidRPr="00856930">
        <w:rPr>
          <w:rFonts w:ascii="Times New Roman" w:hAnsi="Times New Roman" w:cs="Times New Roman"/>
          <w:sz w:val="24"/>
          <w:szCs w:val="24"/>
        </w:rPr>
        <w:t>Чумичка</w:t>
      </w:r>
      <w:proofErr w:type="spellEnd"/>
      <w:proofErr w:type="gramEnd"/>
      <w:r w:rsidRPr="00856930">
        <w:rPr>
          <w:rFonts w:ascii="Times New Roman" w:hAnsi="Times New Roman" w:cs="Times New Roman"/>
          <w:sz w:val="24"/>
          <w:szCs w:val="24"/>
        </w:rPr>
        <w:t xml:space="preserve"> попробовал поднять Кощея и почувствовал невероятную тяжесть: Кощей весь был сделан из железа».   К сожалению, ни в одной сказке Кощей не изображается в виде скелета, как бы нам этого ни хотелось. Это уже наши догадки и предположения, которые нам привили некоторые виды изобразительного искусства.</w:t>
      </w:r>
    </w:p>
    <w:p w:rsidR="00F0605D" w:rsidRPr="00856930" w:rsidRDefault="00F0605D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605D" w:rsidRPr="00856930" w:rsidRDefault="00F0605D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t xml:space="preserve">    Жилище Кощея</w:t>
      </w:r>
    </w:p>
    <w:p w:rsidR="00F0605D" w:rsidRPr="00856930" w:rsidRDefault="00F0605D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t>Царство Кощея находится очень далеко: герою приходится отправляться  «на край света». Туда из всех путей ведет самый длинный, сложный и опасный: герой изнашивает железные сапоги, железный сюртук и железную шляпу, съедает три железных хлеба; ему приходится преодолевать много трудностей. Жилище Кощея Бессмертного изображается в сказке как дворец, замок, большой дом. Здесь находятся несметные богатства — золото, серебро, скатный жемчуг.</w:t>
      </w:r>
    </w:p>
    <w:p w:rsidR="00F0605D" w:rsidRPr="00856930" w:rsidRDefault="00F0605D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605D" w:rsidRPr="00856930" w:rsidRDefault="00F0605D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t xml:space="preserve">    Сила и магическая сила Кощея</w:t>
      </w:r>
    </w:p>
    <w:p w:rsidR="00F0605D" w:rsidRPr="00856930" w:rsidRDefault="00F0605D" w:rsidP="000C00C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t>Вода придает Кощею огромную силу. В сказке «Марья-</w:t>
      </w:r>
      <w:proofErr w:type="spellStart"/>
      <w:r w:rsidRPr="00856930">
        <w:rPr>
          <w:rFonts w:ascii="Times New Roman" w:hAnsi="Times New Roman" w:cs="Times New Roman"/>
          <w:sz w:val="24"/>
          <w:szCs w:val="24"/>
        </w:rPr>
        <w:t>Моревна</w:t>
      </w:r>
      <w:proofErr w:type="spellEnd"/>
      <w:r w:rsidRPr="00856930">
        <w:rPr>
          <w:rFonts w:ascii="Times New Roman" w:hAnsi="Times New Roman" w:cs="Times New Roman"/>
          <w:sz w:val="24"/>
          <w:szCs w:val="24"/>
        </w:rPr>
        <w:t xml:space="preserve">», выпив три ведра воды, принесенные ему Иваном, Кощей разрывает двенадцать цепей и освобождается из подземелья. В сказке Эдуарда Успенского «Вниз по волшебной реке» подлый писарь </w:t>
      </w:r>
      <w:proofErr w:type="spellStart"/>
      <w:proofErr w:type="gramStart"/>
      <w:r w:rsidRPr="00856930">
        <w:rPr>
          <w:rFonts w:ascii="Times New Roman" w:hAnsi="Times New Roman" w:cs="Times New Roman"/>
          <w:sz w:val="24"/>
          <w:szCs w:val="24"/>
        </w:rPr>
        <w:t>Чумичка</w:t>
      </w:r>
      <w:proofErr w:type="spellEnd"/>
      <w:proofErr w:type="gramEnd"/>
      <w:r w:rsidRPr="00856930">
        <w:rPr>
          <w:rFonts w:ascii="Times New Roman" w:hAnsi="Times New Roman" w:cs="Times New Roman"/>
          <w:sz w:val="24"/>
          <w:szCs w:val="24"/>
        </w:rPr>
        <w:t xml:space="preserve"> освобождает из-под запоров и отпаивает Кощея водой.  Во всех сказках есть подтверждение силы Кощея: от одного его дыхания герои-богатыри «как комары летят». Кощей способен поднимать меч «в пятьсот пудов», биться с героем целый день и побеждать. Во многих сказках Кощей Бессмертный не ходит, не ездит, а летает, подобно птице или вихрю, чем напоминает Змея Горыныча. Полет Кощея вызывает бурные изменения в состоянии природы: «Вдруг гром гремит, град идет, Кощей Бессмертный летит». Причем нередко передвижение Кощея в воздухе приводит к разрушительным действиям в природном пространстве: «листья с дерев</w:t>
      </w:r>
      <w:r w:rsidR="000C00CF">
        <w:rPr>
          <w:rFonts w:ascii="Times New Roman" w:hAnsi="Times New Roman" w:cs="Times New Roman"/>
          <w:sz w:val="24"/>
          <w:szCs w:val="24"/>
        </w:rPr>
        <w:t>ьев полетели, ветер ужасный … Ко</w:t>
      </w:r>
      <w:r w:rsidRPr="00856930">
        <w:rPr>
          <w:rFonts w:ascii="Times New Roman" w:hAnsi="Times New Roman" w:cs="Times New Roman"/>
          <w:sz w:val="24"/>
          <w:szCs w:val="24"/>
        </w:rPr>
        <w:t>щей летит».</w:t>
      </w:r>
    </w:p>
    <w:p w:rsidR="00F0605D" w:rsidRPr="00856930" w:rsidRDefault="00F0605D" w:rsidP="000C00C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t xml:space="preserve">Также Кощей является и могущественным чародеем: в сказке «Иван </w:t>
      </w:r>
      <w:proofErr w:type="spellStart"/>
      <w:r w:rsidRPr="00856930">
        <w:rPr>
          <w:rFonts w:ascii="Times New Roman" w:hAnsi="Times New Roman" w:cs="Times New Roman"/>
          <w:sz w:val="24"/>
          <w:szCs w:val="24"/>
        </w:rPr>
        <w:t>Соснович</w:t>
      </w:r>
      <w:proofErr w:type="spellEnd"/>
      <w:r w:rsidRPr="00856930">
        <w:rPr>
          <w:rFonts w:ascii="Times New Roman" w:hAnsi="Times New Roman" w:cs="Times New Roman"/>
          <w:sz w:val="24"/>
          <w:szCs w:val="24"/>
        </w:rPr>
        <w:t>» Кощей превращает в камень целое царство;  в  сказке «Елена Прекрасная» превращает Ивана Царевича в орех; в сказке «Царевна-змея» превращает Царевну в змею; а в сказке «Царевна-лягушка» Царевну одевает в лягушачью шкуру.</w:t>
      </w:r>
    </w:p>
    <w:p w:rsidR="00F0605D" w:rsidRPr="00856930" w:rsidRDefault="00F0605D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t>Сам Кощей часто превращается в ворона.</w:t>
      </w:r>
    </w:p>
    <w:p w:rsidR="00F0605D" w:rsidRDefault="00F0605D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0CF" w:rsidRPr="00856930" w:rsidRDefault="000C00CF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605D" w:rsidRPr="00856930" w:rsidRDefault="00F0605D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lastRenderedPageBreak/>
        <w:t xml:space="preserve">    Смерть Кощея</w:t>
      </w:r>
    </w:p>
    <w:p w:rsidR="00F0605D" w:rsidRPr="00856930" w:rsidRDefault="00F0605D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t xml:space="preserve">Вместе с тем сила Кощея </w:t>
      </w:r>
      <w:proofErr w:type="spellStart"/>
      <w:r w:rsidRPr="00856930">
        <w:rPr>
          <w:rFonts w:ascii="Times New Roman" w:hAnsi="Times New Roman" w:cs="Times New Roman"/>
          <w:sz w:val="24"/>
          <w:szCs w:val="24"/>
        </w:rPr>
        <w:t>победима</w:t>
      </w:r>
      <w:proofErr w:type="spellEnd"/>
      <w:r w:rsidRPr="00856930">
        <w:rPr>
          <w:rFonts w:ascii="Times New Roman" w:hAnsi="Times New Roman" w:cs="Times New Roman"/>
          <w:sz w:val="24"/>
          <w:szCs w:val="24"/>
        </w:rPr>
        <w:t>. Мы видим  из сказок, и его сила, и он сам, при определенных обстоятельствах, могут быть уничтожены. Главной же особенностью Кощея Бессмертного, отличающей его от других сказочных персонажей, является то, что его смерть существует отдельно от него. Она находится в яйце, которое спрятано в определенном месте.</w:t>
      </w:r>
    </w:p>
    <w:p w:rsidR="00F0605D" w:rsidRPr="00856930" w:rsidRDefault="00F0605D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t>Иногда в сказках говорится, что ящик или сундук с Кощеевой смертью находится на дубе, а дуб — на горе или в поле, и «то дерево Кощей как свой глаз бережет». Кощеева смерть находится там, где «никто не ходит, никто не ездит». А сам Кощей заботливо хранит тайну о своей смерти, что делает его непобедимым для врагов. Найти и раздобыть смерть Кощея под силу только настоящему герою.</w:t>
      </w:r>
    </w:p>
    <w:p w:rsidR="00F0605D" w:rsidRPr="00856930" w:rsidRDefault="00F0605D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t>И как только яйцо оказывается в руках героя, Кощею сразу становится  плохо, он болеет, а иногда всё же старается уговорить победителя сохранить ему жизнь, но тот не идёт на уступки и давит яйцо, Кощей сразу умирает. А в некоторых сказках в яйце оказывается ещё и игла, у которой надо сломать конец, что тоже вызывает быструю смерть Кощея.</w:t>
      </w:r>
    </w:p>
    <w:p w:rsidR="00F0605D" w:rsidRPr="00856930" w:rsidRDefault="00F0605D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t xml:space="preserve">В сказке «Марья </w:t>
      </w:r>
      <w:proofErr w:type="spellStart"/>
      <w:r w:rsidRPr="00856930">
        <w:rPr>
          <w:rFonts w:ascii="Times New Roman" w:hAnsi="Times New Roman" w:cs="Times New Roman"/>
          <w:sz w:val="24"/>
          <w:szCs w:val="24"/>
        </w:rPr>
        <w:t>Моревна</w:t>
      </w:r>
      <w:proofErr w:type="spellEnd"/>
      <w:r w:rsidRPr="00856930">
        <w:rPr>
          <w:rFonts w:ascii="Times New Roman" w:hAnsi="Times New Roman" w:cs="Times New Roman"/>
          <w:sz w:val="24"/>
          <w:szCs w:val="24"/>
        </w:rPr>
        <w:t xml:space="preserve">» Кощей умирает после того, как конь Ивана-царевича «размозжил ему копытом голову, а Иван-царевич </w:t>
      </w:r>
      <w:proofErr w:type="gramStart"/>
      <w:r w:rsidRPr="00856930">
        <w:rPr>
          <w:rFonts w:ascii="Times New Roman" w:hAnsi="Times New Roman" w:cs="Times New Roman"/>
          <w:sz w:val="24"/>
          <w:szCs w:val="24"/>
        </w:rPr>
        <w:t>доконал</w:t>
      </w:r>
      <w:proofErr w:type="gramEnd"/>
      <w:r w:rsidRPr="00856930">
        <w:rPr>
          <w:rFonts w:ascii="Times New Roman" w:hAnsi="Times New Roman" w:cs="Times New Roman"/>
          <w:sz w:val="24"/>
          <w:szCs w:val="24"/>
        </w:rPr>
        <w:t xml:space="preserve"> палицей».</w:t>
      </w:r>
    </w:p>
    <w:p w:rsidR="00F0605D" w:rsidRPr="00856930" w:rsidRDefault="00F0605D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t>Вывод: Я прочитала несколько сказок, где встречается Кощей Бессмертный. Во всех сказках Кощей Бессмертный – это обязательно злой персонаж.</w:t>
      </w:r>
    </w:p>
    <w:p w:rsidR="00F0605D" w:rsidRPr="00856930" w:rsidRDefault="00F0605D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tab/>
        <w:t xml:space="preserve">Из сказок известно, что его обычные занятия заключаются в том, что он летает по Руси, «ходит на войну», уезжает «на добычу» или на охоту, «шатается по вольному свету». В сказке Кощей всегда кого-нибудь похищает, разлучает детей с матерью или Ивана - Царевича с невестой, тем самым причиняя боль людям.  Практически всегда в бой с Кощеем Бессмертным вступает Иван – Царевич. И именно Иван – Царевич всегда выходит победителем. </w:t>
      </w:r>
      <w:proofErr w:type="gramStart"/>
      <w:r w:rsidRPr="00856930">
        <w:rPr>
          <w:rFonts w:ascii="Times New Roman" w:hAnsi="Times New Roman" w:cs="Times New Roman"/>
          <w:sz w:val="24"/>
          <w:szCs w:val="24"/>
        </w:rPr>
        <w:t>Сказаний про Кощея</w:t>
      </w:r>
      <w:proofErr w:type="gramEnd"/>
      <w:r w:rsidRPr="00856930">
        <w:rPr>
          <w:rFonts w:ascii="Times New Roman" w:hAnsi="Times New Roman" w:cs="Times New Roman"/>
          <w:sz w:val="24"/>
          <w:szCs w:val="24"/>
        </w:rPr>
        <w:t xml:space="preserve"> очень много, и во всех них он является абсолютным злом, и в конце сказки обязательно гибнет от чьих-нибудь рук: ему ломают иглу, в него стреляют из лука стрелой с иглой вместо наконечника, он гибнет от коня и так далее. В разных сказках Кощей умирает по-разному, но это не меняет смысла его гибели. Зло наказано. А если считать, что Кощей - олицетворение Зимы, скованности Земли, то после его смерти холода отступили, всех ждет Весна, яркое солнышко, и чудесные деньки.</w:t>
      </w:r>
    </w:p>
    <w:p w:rsidR="00F0605D" w:rsidRPr="00856930" w:rsidRDefault="00F0605D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605D" w:rsidRPr="00856930" w:rsidRDefault="00F0605D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t>Таким образом, мое исследование показало, что Кощей причиняет людям только боль и страдание, а такой персонаж в сказке не может быть положительным героем.</w:t>
      </w:r>
    </w:p>
    <w:p w:rsidR="00F0605D" w:rsidRPr="00856930" w:rsidRDefault="00F0605D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t xml:space="preserve">Кощей Бессмертный – это отрицательный персонаж в сказке. Я прочитала много сказок. Мне было очень сложно и интересно. Я даже не представляла, что столько нового узнаю о Кощее Бессмертном, очень интересно было читать о происхождении его имени.  Я </w:t>
      </w:r>
      <w:r w:rsidRPr="00856930">
        <w:rPr>
          <w:rFonts w:ascii="Times New Roman" w:hAnsi="Times New Roman" w:cs="Times New Roman"/>
          <w:sz w:val="24"/>
          <w:szCs w:val="24"/>
        </w:rPr>
        <w:lastRenderedPageBreak/>
        <w:t xml:space="preserve">знаю, что читать нужно очень внимательно, вдумываясь в каждое слово, и обязательно делать выводы о </w:t>
      </w:r>
      <w:proofErr w:type="gramStart"/>
      <w:r w:rsidRPr="00856930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856930">
        <w:rPr>
          <w:rFonts w:ascii="Times New Roman" w:hAnsi="Times New Roman" w:cs="Times New Roman"/>
          <w:sz w:val="24"/>
          <w:szCs w:val="24"/>
        </w:rPr>
        <w:t>.  Тогда чтение будет не только полезным, но и откроет для меня много нового и интересного!</w:t>
      </w:r>
    </w:p>
    <w:p w:rsidR="00F0605D" w:rsidRPr="00856930" w:rsidRDefault="00F0605D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605D" w:rsidRDefault="00F0605D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0CF" w:rsidRDefault="000C00CF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0CF" w:rsidRDefault="000C00CF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4EB5" w:rsidRDefault="007F4EB5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4EB5" w:rsidRDefault="007F4EB5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4EB5" w:rsidRDefault="007F4EB5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4EB5" w:rsidRDefault="007F4EB5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4EB5" w:rsidRDefault="007F4EB5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4EB5" w:rsidRDefault="007F4EB5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4EB5" w:rsidRDefault="007F4EB5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4EB5" w:rsidRDefault="007F4EB5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4EB5" w:rsidRDefault="007F4EB5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4EB5" w:rsidRDefault="007F4EB5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4EB5" w:rsidRDefault="007F4EB5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4EB5" w:rsidRDefault="007F4EB5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4EB5" w:rsidRDefault="007F4EB5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4EB5" w:rsidRDefault="007F4EB5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4EB5" w:rsidRDefault="007F4EB5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4EB5" w:rsidRDefault="007F4EB5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4EB5" w:rsidRDefault="007F4EB5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4EB5" w:rsidRDefault="007F4EB5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4EB5" w:rsidRDefault="007F4EB5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4EB5" w:rsidRDefault="007F4EB5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4EB5" w:rsidRDefault="007F4EB5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4EB5" w:rsidRDefault="007F4EB5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4EB5" w:rsidRDefault="007F4EB5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4EB5" w:rsidRDefault="007F4EB5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4EB5" w:rsidRDefault="007F4EB5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4EB5" w:rsidRDefault="007F4EB5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4EB5" w:rsidRDefault="007F4EB5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0CF" w:rsidRDefault="000C00CF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4EB5" w:rsidRDefault="007F4EB5" w:rsidP="007F4EB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930">
        <w:rPr>
          <w:rFonts w:ascii="Times New Roman" w:hAnsi="Times New Roman" w:cs="Times New Roman"/>
          <w:sz w:val="24"/>
          <w:szCs w:val="24"/>
        </w:rPr>
        <w:lastRenderedPageBreak/>
        <w:t>Список использованной литературы</w:t>
      </w:r>
    </w:p>
    <w:p w:rsidR="000C00CF" w:rsidRDefault="000C00CF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4EB5" w:rsidRPr="00856930" w:rsidRDefault="007F4EB5" w:rsidP="007F4EB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56930">
        <w:rPr>
          <w:rFonts w:ascii="Times New Roman" w:hAnsi="Times New Roman" w:cs="Times New Roman"/>
          <w:sz w:val="24"/>
          <w:szCs w:val="24"/>
        </w:rPr>
        <w:t xml:space="preserve">Я познаю мир. Нечистая сила: Детская энциклопедия. – М.: ООО «Издательство </w:t>
      </w:r>
      <w:proofErr w:type="spellStart"/>
      <w:r w:rsidRPr="00856930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856930">
        <w:rPr>
          <w:rFonts w:ascii="Times New Roman" w:hAnsi="Times New Roman" w:cs="Times New Roman"/>
          <w:sz w:val="24"/>
          <w:szCs w:val="24"/>
        </w:rPr>
        <w:t>»: ООО «Издательство АСТ», - 2001 – 400 с.</w:t>
      </w:r>
    </w:p>
    <w:p w:rsidR="007F4EB5" w:rsidRPr="00856930" w:rsidRDefault="007F4EB5" w:rsidP="007F4EB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5693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56930">
        <w:rPr>
          <w:rFonts w:ascii="Times New Roman" w:hAnsi="Times New Roman" w:cs="Times New Roman"/>
          <w:sz w:val="24"/>
          <w:szCs w:val="24"/>
        </w:rPr>
        <w:t xml:space="preserve"> Леонид Яхнин. Мифы и герои Древней Руси. – Москва «Стрекоза – пресс», 2006 г.</w:t>
      </w:r>
    </w:p>
    <w:p w:rsidR="007F4EB5" w:rsidRPr="00856930" w:rsidRDefault="007F4EB5" w:rsidP="007F4EB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56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856930">
        <w:rPr>
          <w:rFonts w:ascii="Times New Roman" w:hAnsi="Times New Roman" w:cs="Times New Roman"/>
          <w:sz w:val="24"/>
          <w:szCs w:val="24"/>
        </w:rPr>
        <w:t xml:space="preserve">  Русские народные сказки. – Москва: Детская литература, 2002 – 203 с.</w:t>
      </w:r>
    </w:p>
    <w:p w:rsidR="007F4EB5" w:rsidRPr="00856930" w:rsidRDefault="007F4EB5" w:rsidP="007F4EB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5693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56930">
        <w:rPr>
          <w:rFonts w:ascii="Times New Roman" w:hAnsi="Times New Roman" w:cs="Times New Roman"/>
          <w:sz w:val="24"/>
          <w:szCs w:val="24"/>
        </w:rPr>
        <w:t xml:space="preserve">  Сказки о царевичах. – Москва «Станок-Пресс», 2001</w:t>
      </w:r>
    </w:p>
    <w:p w:rsidR="007F4EB5" w:rsidRPr="00856930" w:rsidRDefault="007F4EB5" w:rsidP="007F4EB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  <w:r w:rsidRPr="00856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56930">
        <w:rPr>
          <w:rFonts w:ascii="Times New Roman" w:hAnsi="Times New Roman" w:cs="Times New Roman"/>
          <w:sz w:val="24"/>
          <w:szCs w:val="24"/>
        </w:rPr>
        <w:t xml:space="preserve">  Русские сказки. Былины. – Москва «АДЛ», 1993 г.</w:t>
      </w:r>
    </w:p>
    <w:p w:rsidR="000C00CF" w:rsidRDefault="000C00CF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0CF" w:rsidRDefault="000C00CF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0CF" w:rsidRDefault="000C00CF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0CF" w:rsidRDefault="000C00CF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0CF" w:rsidRDefault="000C00CF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0CF" w:rsidRDefault="000C00CF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0CF" w:rsidRDefault="000C00CF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0CF" w:rsidRDefault="000C00CF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0CF" w:rsidRDefault="000C00CF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0CF" w:rsidRDefault="000C00CF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0CF" w:rsidRDefault="000C00CF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0CF" w:rsidRDefault="000C00CF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0CF" w:rsidRDefault="000C00CF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0CF" w:rsidRDefault="000C00CF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0CF" w:rsidRDefault="000C00CF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0CF" w:rsidRDefault="000C00CF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0CF" w:rsidRDefault="000C00CF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0CF" w:rsidRDefault="000C00CF" w:rsidP="0085693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0CF" w:rsidRDefault="000C00CF" w:rsidP="000C00C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0CF" w:rsidRDefault="000C00CF" w:rsidP="000C00C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0CF" w:rsidRDefault="000C00CF" w:rsidP="000C00C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0CF" w:rsidRDefault="000C00CF" w:rsidP="000C00C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0CF" w:rsidRDefault="000C00CF" w:rsidP="000C00C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0CF" w:rsidRDefault="000C00CF" w:rsidP="000C00C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C00CF" w:rsidSect="000C00CF">
      <w:pgSz w:w="11906" w:h="16838"/>
      <w:pgMar w:top="1134" w:right="567" w:bottom="1134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D99" w:rsidRDefault="00B31D99" w:rsidP="000C00CF">
      <w:pPr>
        <w:spacing w:after="0" w:line="240" w:lineRule="auto"/>
      </w:pPr>
      <w:r>
        <w:separator/>
      </w:r>
    </w:p>
  </w:endnote>
  <w:endnote w:type="continuationSeparator" w:id="0">
    <w:p w:rsidR="00B31D99" w:rsidRDefault="00B31D99" w:rsidP="000C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D99" w:rsidRDefault="00B31D99" w:rsidP="000C00CF">
      <w:pPr>
        <w:spacing w:after="0" w:line="240" w:lineRule="auto"/>
      </w:pPr>
      <w:r>
        <w:separator/>
      </w:r>
    </w:p>
  </w:footnote>
  <w:footnote w:type="continuationSeparator" w:id="0">
    <w:p w:rsidR="00B31D99" w:rsidRDefault="00B31D99" w:rsidP="000C0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09"/>
    <w:rsid w:val="000347EC"/>
    <w:rsid w:val="000C00CF"/>
    <w:rsid w:val="00726009"/>
    <w:rsid w:val="007F4EB5"/>
    <w:rsid w:val="00856930"/>
    <w:rsid w:val="00B31D99"/>
    <w:rsid w:val="00D51C10"/>
    <w:rsid w:val="00DB2722"/>
    <w:rsid w:val="00F0605D"/>
    <w:rsid w:val="00F9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47EC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0C00CF"/>
  </w:style>
  <w:style w:type="paragraph" w:styleId="a6">
    <w:name w:val="header"/>
    <w:basedOn w:val="a"/>
    <w:link w:val="a7"/>
    <w:uiPriority w:val="99"/>
    <w:unhideWhenUsed/>
    <w:rsid w:val="000C0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00CF"/>
  </w:style>
  <w:style w:type="paragraph" w:styleId="a8">
    <w:name w:val="footer"/>
    <w:basedOn w:val="a"/>
    <w:link w:val="a9"/>
    <w:uiPriority w:val="99"/>
    <w:unhideWhenUsed/>
    <w:rsid w:val="000C0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0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47EC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0C00CF"/>
  </w:style>
  <w:style w:type="paragraph" w:styleId="a6">
    <w:name w:val="header"/>
    <w:basedOn w:val="a"/>
    <w:link w:val="a7"/>
    <w:uiPriority w:val="99"/>
    <w:unhideWhenUsed/>
    <w:rsid w:val="000C0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00CF"/>
  </w:style>
  <w:style w:type="paragraph" w:styleId="a8">
    <w:name w:val="footer"/>
    <w:basedOn w:val="a"/>
    <w:link w:val="a9"/>
    <w:uiPriority w:val="99"/>
    <w:unhideWhenUsed/>
    <w:rsid w:val="000C0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0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7123-6DAE-47CF-A799-DB39832F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ePack by Diakov</cp:lastModifiedBy>
  <cp:revision>7</cp:revision>
  <cp:lastPrinted>2018-02-05T07:43:00Z</cp:lastPrinted>
  <dcterms:created xsi:type="dcterms:W3CDTF">2018-02-04T12:02:00Z</dcterms:created>
  <dcterms:modified xsi:type="dcterms:W3CDTF">2018-03-25T20:23:00Z</dcterms:modified>
</cp:coreProperties>
</file>